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92" w:rsidRPr="003028B3" w:rsidRDefault="005D3A92" w:rsidP="005D3A9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38AB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bookmarkStart w:id="0" w:name="_GoBack"/>
      <w:bookmarkEnd w:id="0"/>
    </w:p>
    <w:p w:rsidR="00B5389E" w:rsidRPr="003D04A8" w:rsidRDefault="00B5389E" w:rsidP="00B53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89E" w:rsidRPr="00F520AD" w:rsidRDefault="00B5389E" w:rsidP="00B538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AD"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7778C" w:rsidRPr="0017778C">
        <w:rPr>
          <w:rFonts w:ascii="Times New Roman" w:hAnsi="Times New Roman" w:cs="Times New Roman"/>
          <w:b/>
          <w:sz w:val="24"/>
          <w:szCs w:val="24"/>
        </w:rPr>
        <w:t>приема-передачи оказанных услуг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314"/>
        <w:gridCol w:w="548"/>
        <w:gridCol w:w="139"/>
        <w:gridCol w:w="1782"/>
        <w:gridCol w:w="274"/>
        <w:gridCol w:w="411"/>
        <w:gridCol w:w="185"/>
      </w:tblGrid>
      <w:tr w:rsidR="00B5389E" w:rsidRPr="003F3E0C" w:rsidTr="00A718BB">
        <w:trPr>
          <w:trHeight w:hRule="exact" w:val="283"/>
        </w:trPr>
        <w:tc>
          <w:tcPr>
            <w:tcW w:w="1143" w:type="pct"/>
            <w:tcBorders>
              <w:bottom w:val="single" w:sz="4" w:space="0" w:color="auto"/>
            </w:tcBorders>
            <w:vAlign w:val="bottom"/>
          </w:tcPr>
          <w:p w:rsidR="00B5389E" w:rsidRPr="003F3E0C" w:rsidRDefault="00B5389E" w:rsidP="00A718B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pct"/>
            <w:vAlign w:val="bottom"/>
          </w:tcPr>
          <w:p w:rsidR="00B5389E" w:rsidRPr="003F3E0C" w:rsidRDefault="00B5389E" w:rsidP="00A718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B5389E" w:rsidRPr="003F3E0C" w:rsidRDefault="00B5389E" w:rsidP="00A71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B5389E" w:rsidRPr="003F3E0C" w:rsidRDefault="00B5389E" w:rsidP="00A718B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B5389E" w:rsidRPr="003F3E0C" w:rsidRDefault="00B5389E" w:rsidP="00A71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B5389E" w:rsidRPr="003F3E0C" w:rsidRDefault="00B5389E" w:rsidP="00A718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B5389E" w:rsidRPr="003F3E0C" w:rsidRDefault="00B5389E" w:rsidP="00A718B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B5389E" w:rsidRPr="003F3E0C" w:rsidRDefault="00B5389E" w:rsidP="00A718B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17778C" w:rsidRPr="0017778C" w:rsidRDefault="0017778C" w:rsidP="009A1E67">
      <w:pPr>
        <w:widowControl w:val="0"/>
        <w:tabs>
          <w:tab w:val="left" w:pos="1134"/>
          <w:tab w:val="left" w:pos="9921"/>
        </w:tabs>
        <w:suppressAutoHyphens/>
        <w:spacing w:before="24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5439D1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Адвокат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Pr="003028B3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3028B3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</w:rPr>
        <w:t>,</w:t>
      </w:r>
    </w:p>
    <w:p w:rsidR="0017778C" w:rsidRPr="0017778C" w:rsidRDefault="0017778C" w:rsidP="0017778C">
      <w:pPr>
        <w:widowControl w:val="0"/>
        <w:tabs>
          <w:tab w:val="left" w:pos="5103"/>
          <w:tab w:val="left" w:pos="9921"/>
        </w:tabs>
        <w:suppressAutoHyphens/>
        <w:spacing w:before="8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17778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имеющий регистрационный № 05/___________ в реестре адвокатов Республики Дагестан, осуществляющий адвокатскую деятельность в адвокатском образовании: </w:t>
      </w:r>
      <w:r w:rsidRPr="0017778C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17778C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</w:p>
    <w:p w:rsidR="0017778C" w:rsidRPr="00E47445" w:rsidRDefault="0017778C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</w:rPr>
        <w:t>,</w:t>
      </w:r>
    </w:p>
    <w:p w:rsidR="0017778C" w:rsidRPr="0017778C" w:rsidRDefault="0017778C" w:rsidP="0017778C">
      <w:pPr>
        <w:widowControl w:val="0"/>
        <w:tabs>
          <w:tab w:val="left" w:pos="1418"/>
          <w:tab w:val="left" w:pos="9921"/>
        </w:tabs>
        <w:suppressAutoHyphens/>
        <w:spacing w:before="8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17778C">
        <w:rPr>
          <w:rFonts w:ascii="Times New Roman" w:eastAsia="Lucida Sans Unicode" w:hAnsi="Times New Roman" w:cs="Times New Roman"/>
          <w:kern w:val="1"/>
          <w:sz w:val="20"/>
          <w:szCs w:val="20"/>
        </w:rPr>
        <w:t>внесенного в Реестр адвокатских образований Республики Дагестан за № 05/_________, и действующий на основании Федерального закона «Об адвокатской деятельности и адвокатуре в Российской Федерации» №63-ФЗ от 31.05.2002, именуемый в дальнейше</w:t>
      </w:r>
      <w:r w:rsid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м «Адвокат», с одной стороны, и</w:t>
      </w:r>
    </w:p>
    <w:p w:rsidR="009A1E67" w:rsidRPr="0017778C" w:rsidRDefault="009A1E67" w:rsidP="009A1E67">
      <w:pPr>
        <w:widowControl w:val="0"/>
        <w:tabs>
          <w:tab w:val="left" w:pos="1418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A1E67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Гражданин</w:t>
      </w:r>
      <w:r w:rsidRPr="00563F4B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Pr="003028B3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3028B3">
        <w:rPr>
          <w:rFonts w:ascii="Times New Roman" w:eastAsia="Lucida Sans Unicode" w:hAnsi="Times New Roman" w:cs="Times New Roman"/>
          <w:kern w:val="1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</w:rPr>
        <w:t>,</w:t>
      </w:r>
    </w:p>
    <w:p w:rsidR="0017778C" w:rsidRPr="009A1E67" w:rsidRDefault="0017778C" w:rsidP="009A1E67">
      <w:pPr>
        <w:widowControl w:val="0"/>
        <w:tabs>
          <w:tab w:val="left" w:pos="1418"/>
          <w:tab w:val="left" w:pos="9921"/>
        </w:tabs>
        <w:suppressAutoHyphens/>
        <w:spacing w:before="8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именуемый(ая) в дальнейшем «Доверитель», с другой стороны, составили настоящий акт о нижеследующем:</w:t>
      </w:r>
    </w:p>
    <w:p w:rsidR="0017778C" w:rsidRPr="009A1E67" w:rsidRDefault="0017778C" w:rsidP="009A1E67">
      <w:pPr>
        <w:widowControl w:val="0"/>
        <w:suppressAutoHyphens/>
        <w:spacing w:before="8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1. Доверитель признает, что в рамках заключенного соглашения №</w:t>
      </w:r>
      <w:r w:rsidR="009A1E67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</w:t>
      </w:r>
      <w:r w:rsidRP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_______ от «_</w:t>
      </w:r>
      <w:r w:rsid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_</w:t>
      </w:r>
      <w:r w:rsidRP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__» _____________ 20_____ года, в дальнейшем именуемого «Соглашение», Адвокат оказал ему юридическую помощь в виде в виде</w:t>
      </w:r>
      <w:r w:rsid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:</w:t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E47445" w:rsidRDefault="009A1E67" w:rsidP="009A1E67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47445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A1E67" w:rsidRPr="009A1E67" w:rsidRDefault="009A1E67" w:rsidP="009A1E67">
      <w:pPr>
        <w:widowControl w:val="0"/>
        <w:tabs>
          <w:tab w:val="left" w:pos="1418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2. Доверитель признает, что Адвокат оказал ему юридические услуги своевременно, надлежащим образом и в полном объеме. Размер гонорара Адвоката составляет _________________________________________ рублей. В силу подпункта 14 пункта 3 статьи 149 Налогового кодекса Российской Федерации гонорар Адвоката налогом на добавленную стоимость не облагается.</w:t>
      </w:r>
    </w:p>
    <w:p w:rsidR="009A1E67" w:rsidRPr="009A1E67" w:rsidRDefault="009A1E67" w:rsidP="009A1E67">
      <w:pPr>
        <w:widowControl w:val="0"/>
        <w:tabs>
          <w:tab w:val="left" w:pos="1418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3. С момента подписания данного акта, соглашение признается надлежаще исполненным, а обязательства сторон по нему – прекращенными. Каких-либо претензий стороны друг к другу не имеют.</w:t>
      </w:r>
    </w:p>
    <w:p w:rsidR="009A1E67" w:rsidRPr="009A1E67" w:rsidRDefault="009A1E67" w:rsidP="009A1E67">
      <w:pPr>
        <w:widowControl w:val="0"/>
        <w:tabs>
          <w:tab w:val="left" w:pos="1418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A1E67">
        <w:rPr>
          <w:rFonts w:ascii="Times New Roman" w:eastAsia="Lucida Sans Unicode" w:hAnsi="Times New Roman" w:cs="Times New Roman"/>
          <w:kern w:val="1"/>
          <w:sz w:val="20"/>
          <w:szCs w:val="20"/>
        </w:rPr>
        <w:t>4. Данный акт составлен в 2-х экземплярах, имеющих одинаковую юридическую силу и находящихся у каждой из сторон, и является неотъемлемым приложением к соглашению.</w:t>
      </w:r>
    </w:p>
    <w:p w:rsidR="00B5389E" w:rsidRPr="003912A2" w:rsidRDefault="00B5389E" w:rsidP="003912A2">
      <w:pPr>
        <w:widowControl w:val="0"/>
        <w:tabs>
          <w:tab w:val="left" w:pos="1418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9A1E67" w:rsidRPr="00751703" w:rsidRDefault="009A1E67" w:rsidP="009A1E6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75170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АДВОКАТ                                                                                                    ДОВЕРИТЕЛЬ</w:t>
      </w:r>
    </w:p>
    <w:p w:rsidR="009A1E67" w:rsidRPr="00751703" w:rsidRDefault="009A1E67" w:rsidP="009A1E67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9A1E67" w:rsidRPr="00751703" w:rsidRDefault="009A1E67" w:rsidP="009A1E67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9A1E67" w:rsidRPr="00751703" w:rsidRDefault="009A1E67" w:rsidP="009A1E67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9A1E67" w:rsidRPr="00751703" w:rsidRDefault="009A1E67" w:rsidP="009A1E67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0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</w:pP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  <w:r w:rsidRPr="00751703">
        <w:rPr>
          <w:rFonts w:ascii="Times New Roman" w:eastAsia="Lucida Sans Unicode" w:hAnsi="Times New Roman" w:cs="Times New Roman"/>
          <w:bCs/>
          <w:kern w:val="1"/>
          <w:sz w:val="20"/>
          <w:szCs w:val="20"/>
          <w:u w:val="single"/>
        </w:rPr>
        <w:tab/>
      </w:r>
    </w:p>
    <w:p w:rsidR="009A1E67" w:rsidRDefault="009A1E67" w:rsidP="009A1E67">
      <w:pPr>
        <w:widowControl w:val="0"/>
        <w:tabs>
          <w:tab w:val="left" w:pos="709"/>
          <w:tab w:val="left" w:pos="708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ab/>
        <w:t>(подпись с расшифровкой)</w:t>
      </w:r>
      <w:r w:rsidRPr="00751703">
        <w:rPr>
          <w:rFonts w:ascii="Times New Roman" w:eastAsia="Lucida Sans Unicode" w:hAnsi="Times New Roman" w:cs="Times New Roman"/>
          <w:kern w:val="1"/>
          <w:sz w:val="18"/>
          <w:szCs w:val="18"/>
        </w:rPr>
        <w:tab/>
        <w:t>(подпись с расшифровкой)</w:t>
      </w:r>
    </w:p>
    <w:p w:rsidR="00F71927" w:rsidRDefault="00F71927" w:rsidP="00F719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</w:rPr>
      </w:pPr>
    </w:p>
    <w:p w:rsidR="009A1E67" w:rsidRPr="009A1E67" w:rsidRDefault="003912A2" w:rsidP="00F719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E67" w:rsidRPr="009A1E67">
        <w:rPr>
          <w:rFonts w:ascii="Times New Roman" w:hAnsi="Times New Roman" w:cs="Times New Roman"/>
          <w:sz w:val="24"/>
          <w:szCs w:val="24"/>
        </w:rPr>
        <w:t>м. п.</w:t>
      </w:r>
    </w:p>
    <w:sectPr w:rsidR="009A1E67" w:rsidRPr="009A1E67" w:rsidSect="00AF38AB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CC" w:rsidRDefault="00C549CC" w:rsidP="00CE616F">
      <w:pPr>
        <w:spacing w:after="0" w:line="240" w:lineRule="auto"/>
      </w:pPr>
      <w:r>
        <w:separator/>
      </w:r>
    </w:p>
  </w:endnote>
  <w:endnote w:type="continuationSeparator" w:id="0">
    <w:p w:rsidR="00C549CC" w:rsidRDefault="00C549CC" w:rsidP="00CE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CC" w:rsidRDefault="00C549CC" w:rsidP="00CE616F">
      <w:pPr>
        <w:spacing w:after="0" w:line="240" w:lineRule="auto"/>
      </w:pPr>
      <w:r>
        <w:separator/>
      </w:r>
    </w:p>
  </w:footnote>
  <w:footnote w:type="continuationSeparator" w:id="0">
    <w:p w:rsidR="00C549CC" w:rsidRDefault="00C549CC" w:rsidP="00CE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0627FC"/>
    <w:multiLevelType w:val="hybridMultilevel"/>
    <w:tmpl w:val="37C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AD"/>
    <w:multiLevelType w:val="hybridMultilevel"/>
    <w:tmpl w:val="C6E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31CB"/>
    <w:multiLevelType w:val="hybridMultilevel"/>
    <w:tmpl w:val="DE7613E4"/>
    <w:lvl w:ilvl="0" w:tplc="6226B2B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C4A8B"/>
    <w:multiLevelType w:val="multilevel"/>
    <w:tmpl w:val="040466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FA143A"/>
    <w:multiLevelType w:val="hybridMultilevel"/>
    <w:tmpl w:val="6082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287"/>
    <w:multiLevelType w:val="hybridMultilevel"/>
    <w:tmpl w:val="848A3728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47E5"/>
    <w:multiLevelType w:val="multilevel"/>
    <w:tmpl w:val="BA7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409F1"/>
    <w:multiLevelType w:val="hybridMultilevel"/>
    <w:tmpl w:val="13FAD1BC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2F69A1"/>
    <w:multiLevelType w:val="hybridMultilevel"/>
    <w:tmpl w:val="1FF0BD10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D279E"/>
    <w:multiLevelType w:val="hybridMultilevel"/>
    <w:tmpl w:val="49522FAE"/>
    <w:lvl w:ilvl="0" w:tplc="376A42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082900"/>
    <w:multiLevelType w:val="hybridMultilevel"/>
    <w:tmpl w:val="63AAFB76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736C9"/>
    <w:multiLevelType w:val="hybridMultilevel"/>
    <w:tmpl w:val="1D9C5CD2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12B"/>
    <w:rsid w:val="00056954"/>
    <w:rsid w:val="00065206"/>
    <w:rsid w:val="00131A06"/>
    <w:rsid w:val="00135927"/>
    <w:rsid w:val="00173E06"/>
    <w:rsid w:val="0017778C"/>
    <w:rsid w:val="0019006F"/>
    <w:rsid w:val="00191467"/>
    <w:rsid w:val="001A022B"/>
    <w:rsid w:val="001C322F"/>
    <w:rsid w:val="001C4E38"/>
    <w:rsid w:val="001C5E5C"/>
    <w:rsid w:val="001D40DD"/>
    <w:rsid w:val="002070C1"/>
    <w:rsid w:val="00216A1C"/>
    <w:rsid w:val="00250745"/>
    <w:rsid w:val="002674CB"/>
    <w:rsid w:val="002744E1"/>
    <w:rsid w:val="0028623E"/>
    <w:rsid w:val="002905EF"/>
    <w:rsid w:val="002C7FD3"/>
    <w:rsid w:val="002D346B"/>
    <w:rsid w:val="002D76E9"/>
    <w:rsid w:val="002F058E"/>
    <w:rsid w:val="002F1CFC"/>
    <w:rsid w:val="003028B3"/>
    <w:rsid w:val="00303C05"/>
    <w:rsid w:val="0031004C"/>
    <w:rsid w:val="003230D0"/>
    <w:rsid w:val="00342F68"/>
    <w:rsid w:val="00350701"/>
    <w:rsid w:val="00363779"/>
    <w:rsid w:val="0037285C"/>
    <w:rsid w:val="003912A2"/>
    <w:rsid w:val="003B2DC2"/>
    <w:rsid w:val="003D008F"/>
    <w:rsid w:val="003D04A8"/>
    <w:rsid w:val="003D499B"/>
    <w:rsid w:val="003E056C"/>
    <w:rsid w:val="003E50B8"/>
    <w:rsid w:val="003F3E0C"/>
    <w:rsid w:val="0041008B"/>
    <w:rsid w:val="00425846"/>
    <w:rsid w:val="004343EF"/>
    <w:rsid w:val="004754B3"/>
    <w:rsid w:val="004A0E7A"/>
    <w:rsid w:val="004A1BEA"/>
    <w:rsid w:val="004A76BC"/>
    <w:rsid w:val="004D1379"/>
    <w:rsid w:val="004D3F4E"/>
    <w:rsid w:val="00540645"/>
    <w:rsid w:val="005439D1"/>
    <w:rsid w:val="00544C6F"/>
    <w:rsid w:val="00563F4B"/>
    <w:rsid w:val="00586846"/>
    <w:rsid w:val="005B1BEE"/>
    <w:rsid w:val="005D3A92"/>
    <w:rsid w:val="006147D5"/>
    <w:rsid w:val="006375EC"/>
    <w:rsid w:val="00650D69"/>
    <w:rsid w:val="00652C28"/>
    <w:rsid w:val="00682FDD"/>
    <w:rsid w:val="00690E34"/>
    <w:rsid w:val="006B5BA2"/>
    <w:rsid w:val="006C4063"/>
    <w:rsid w:val="006F052D"/>
    <w:rsid w:val="006F2980"/>
    <w:rsid w:val="006F2FDB"/>
    <w:rsid w:val="006F3059"/>
    <w:rsid w:val="00751703"/>
    <w:rsid w:val="00753BC0"/>
    <w:rsid w:val="007549B3"/>
    <w:rsid w:val="007653E0"/>
    <w:rsid w:val="00767947"/>
    <w:rsid w:val="0079249F"/>
    <w:rsid w:val="00797643"/>
    <w:rsid w:val="007A055E"/>
    <w:rsid w:val="007B47B8"/>
    <w:rsid w:val="00813A6D"/>
    <w:rsid w:val="0082085C"/>
    <w:rsid w:val="00822A19"/>
    <w:rsid w:val="00833852"/>
    <w:rsid w:val="008363B8"/>
    <w:rsid w:val="0085717C"/>
    <w:rsid w:val="008668F5"/>
    <w:rsid w:val="008A5547"/>
    <w:rsid w:val="008B6E15"/>
    <w:rsid w:val="008D0C6F"/>
    <w:rsid w:val="008E793D"/>
    <w:rsid w:val="009002D4"/>
    <w:rsid w:val="0090147E"/>
    <w:rsid w:val="0091112B"/>
    <w:rsid w:val="009456FB"/>
    <w:rsid w:val="00950A39"/>
    <w:rsid w:val="00972859"/>
    <w:rsid w:val="00987775"/>
    <w:rsid w:val="009A1E67"/>
    <w:rsid w:val="009A2A66"/>
    <w:rsid w:val="009B5DC6"/>
    <w:rsid w:val="009D01B8"/>
    <w:rsid w:val="009F1A5B"/>
    <w:rsid w:val="009F38DE"/>
    <w:rsid w:val="00A06CE5"/>
    <w:rsid w:val="00A56AD0"/>
    <w:rsid w:val="00A757B6"/>
    <w:rsid w:val="00A82819"/>
    <w:rsid w:val="00A92C6F"/>
    <w:rsid w:val="00AA2D36"/>
    <w:rsid w:val="00AE2452"/>
    <w:rsid w:val="00AE3FBA"/>
    <w:rsid w:val="00AF38AB"/>
    <w:rsid w:val="00B0685A"/>
    <w:rsid w:val="00B074C7"/>
    <w:rsid w:val="00B30436"/>
    <w:rsid w:val="00B5389E"/>
    <w:rsid w:val="00B729CE"/>
    <w:rsid w:val="00BD5A4B"/>
    <w:rsid w:val="00BE2211"/>
    <w:rsid w:val="00C109B8"/>
    <w:rsid w:val="00C161F0"/>
    <w:rsid w:val="00C46F26"/>
    <w:rsid w:val="00C548B3"/>
    <w:rsid w:val="00C549CC"/>
    <w:rsid w:val="00C60B39"/>
    <w:rsid w:val="00C629AA"/>
    <w:rsid w:val="00C650AC"/>
    <w:rsid w:val="00C86F30"/>
    <w:rsid w:val="00C94EF3"/>
    <w:rsid w:val="00C95928"/>
    <w:rsid w:val="00C974EC"/>
    <w:rsid w:val="00CE616F"/>
    <w:rsid w:val="00D1401C"/>
    <w:rsid w:val="00D25E8C"/>
    <w:rsid w:val="00D27546"/>
    <w:rsid w:val="00D27B83"/>
    <w:rsid w:val="00D55EEA"/>
    <w:rsid w:val="00D66AB1"/>
    <w:rsid w:val="00D9674B"/>
    <w:rsid w:val="00DC52C3"/>
    <w:rsid w:val="00DD247A"/>
    <w:rsid w:val="00DF350C"/>
    <w:rsid w:val="00E053B1"/>
    <w:rsid w:val="00E47445"/>
    <w:rsid w:val="00E756DA"/>
    <w:rsid w:val="00E75933"/>
    <w:rsid w:val="00E94131"/>
    <w:rsid w:val="00EA79BD"/>
    <w:rsid w:val="00ED0CB9"/>
    <w:rsid w:val="00ED3C2D"/>
    <w:rsid w:val="00EE5EC1"/>
    <w:rsid w:val="00EE77FD"/>
    <w:rsid w:val="00F05B81"/>
    <w:rsid w:val="00F237BB"/>
    <w:rsid w:val="00F45E8A"/>
    <w:rsid w:val="00F520AD"/>
    <w:rsid w:val="00F71927"/>
    <w:rsid w:val="00F84421"/>
    <w:rsid w:val="00F9388D"/>
    <w:rsid w:val="00FB6ECD"/>
    <w:rsid w:val="00FD3C66"/>
    <w:rsid w:val="00FD5962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9CAAB-6277-4B37-BE88-BA2E75C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F3"/>
  </w:style>
  <w:style w:type="paragraph" w:styleId="1">
    <w:name w:val="heading 1"/>
    <w:basedOn w:val="a"/>
    <w:next w:val="a"/>
    <w:link w:val="10"/>
    <w:uiPriority w:val="9"/>
    <w:qFormat/>
    <w:rsid w:val="00C1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11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6794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Цветовое выделение"/>
    <w:uiPriority w:val="99"/>
    <w:rsid w:val="00C161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161F0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C161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1F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39"/>
    <w:rsid w:val="004D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F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F2F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F1CF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E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616F"/>
  </w:style>
  <w:style w:type="paragraph" w:styleId="af1">
    <w:name w:val="footer"/>
    <w:basedOn w:val="a"/>
    <w:link w:val="af2"/>
    <w:uiPriority w:val="99"/>
    <w:unhideWhenUsed/>
    <w:rsid w:val="00CE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4289-8435-4C57-A6D1-BEA4AB9C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88</cp:revision>
  <dcterms:created xsi:type="dcterms:W3CDTF">2017-06-22T13:31:00Z</dcterms:created>
  <dcterms:modified xsi:type="dcterms:W3CDTF">2019-04-12T14:40:00Z</dcterms:modified>
</cp:coreProperties>
</file>